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8C7B" w14:textId="629FF31F" w:rsidR="00310727" w:rsidRPr="00310727" w:rsidRDefault="00310727" w:rsidP="00310727">
      <w:pPr>
        <w:tabs>
          <w:tab w:val="left" w:pos="1603"/>
        </w:tabs>
        <w:jc w:val="center"/>
        <w:rPr>
          <w:rFonts w:cstheme="minorHAnsi"/>
          <w:b/>
          <w:sz w:val="32"/>
          <w:szCs w:val="32"/>
        </w:rPr>
      </w:pPr>
      <w:r w:rsidRPr="00310727">
        <w:rPr>
          <w:rFonts w:cstheme="minorHAnsi"/>
          <w:b/>
          <w:sz w:val="32"/>
          <w:szCs w:val="32"/>
        </w:rPr>
        <w:t>SFI-Defence Organisation Innovation Challenge</w:t>
      </w:r>
    </w:p>
    <w:p w14:paraId="0D57DB96" w14:textId="4C0FDDCF" w:rsidR="008D7A5D" w:rsidRPr="009E60E8" w:rsidRDefault="00136FF3" w:rsidP="00310727">
      <w:pPr>
        <w:tabs>
          <w:tab w:val="left" w:pos="1603"/>
        </w:tabs>
        <w:jc w:val="center"/>
        <w:rPr>
          <w:b/>
          <w:sz w:val="32"/>
          <w:szCs w:val="32"/>
          <w:u w:val="single"/>
        </w:rPr>
      </w:pPr>
      <w:r w:rsidRPr="40AC8038">
        <w:rPr>
          <w:b/>
          <w:sz w:val="32"/>
          <w:szCs w:val="32"/>
          <w:u w:val="single"/>
        </w:rPr>
        <w:t>Disruptive Ideas</w:t>
      </w:r>
    </w:p>
    <w:p w14:paraId="2D3EE533" w14:textId="71E239C9" w:rsidR="00310727" w:rsidRDefault="00310727" w:rsidP="00310727">
      <w:pPr>
        <w:tabs>
          <w:tab w:val="left" w:pos="1603"/>
        </w:tabs>
        <w:jc w:val="center"/>
        <w:rPr>
          <w:rFonts w:cstheme="minorHAnsi"/>
          <w:bCs/>
          <w:sz w:val="20"/>
          <w:szCs w:val="20"/>
        </w:rPr>
      </w:pPr>
      <w:r w:rsidRPr="00310727">
        <w:rPr>
          <w:rFonts w:cstheme="minorHAnsi"/>
          <w:b/>
          <w:sz w:val="24"/>
          <w:szCs w:val="24"/>
        </w:rPr>
        <w:t>Application Form</w:t>
      </w:r>
      <w:r w:rsidRPr="00310727">
        <w:rPr>
          <w:rFonts w:cstheme="minorHAnsi"/>
          <w:bCs/>
          <w:sz w:val="24"/>
          <w:szCs w:val="24"/>
        </w:rPr>
        <w:t xml:space="preserve"> </w:t>
      </w:r>
      <w:r w:rsidRPr="00D35013">
        <w:rPr>
          <w:rFonts w:cstheme="minorHAnsi"/>
          <w:bCs/>
          <w:sz w:val="20"/>
          <w:szCs w:val="20"/>
        </w:rPr>
        <w:t xml:space="preserve">(Max. </w:t>
      </w:r>
      <w:r w:rsidR="009E60E8">
        <w:rPr>
          <w:rFonts w:cstheme="minorHAnsi"/>
          <w:bCs/>
          <w:sz w:val="20"/>
          <w:szCs w:val="20"/>
        </w:rPr>
        <w:t>6</w:t>
      </w:r>
      <w:r w:rsidRPr="00D35013">
        <w:rPr>
          <w:rFonts w:cstheme="minorHAnsi"/>
          <w:bCs/>
          <w:sz w:val="20"/>
          <w:szCs w:val="20"/>
        </w:rPr>
        <w:t>-pages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96"/>
      </w:tblGrid>
      <w:tr w:rsidR="0094521F" w14:paraId="3D09C6B5" w14:textId="77777777" w:rsidTr="00D35013">
        <w:tc>
          <w:tcPr>
            <w:tcW w:w="9016" w:type="dxa"/>
            <w:shd w:val="clear" w:color="auto" w:fill="E7E6E6" w:themeFill="background2"/>
          </w:tcPr>
          <w:p w14:paraId="01F84A02" w14:textId="77777777" w:rsidR="0094521F" w:rsidRPr="00D35013" w:rsidRDefault="0094521F" w:rsidP="0094521F">
            <w:pPr>
              <w:tabs>
                <w:tab w:val="left" w:pos="1603"/>
              </w:tabs>
              <w:rPr>
                <w:rFonts w:cstheme="minorHAnsi"/>
                <w:b/>
                <w:sz w:val="20"/>
                <w:szCs w:val="20"/>
              </w:rPr>
            </w:pPr>
            <w:r w:rsidRPr="00D35013">
              <w:rPr>
                <w:rFonts w:cstheme="minorHAnsi"/>
                <w:b/>
                <w:sz w:val="20"/>
                <w:szCs w:val="20"/>
              </w:rPr>
              <w:t>NOTES:</w:t>
            </w:r>
          </w:p>
          <w:p w14:paraId="43C60562" w14:textId="2DC67FB3" w:rsidR="0094521F" w:rsidRDefault="0094521F" w:rsidP="00D35013">
            <w:pPr>
              <w:pStyle w:val="ListParagraph"/>
              <w:numPr>
                <w:ilvl w:val="0"/>
                <w:numId w:val="3"/>
              </w:numPr>
              <w:tabs>
                <w:tab w:val="left" w:pos="160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35013">
              <w:rPr>
                <w:rFonts w:cstheme="minorHAnsi"/>
                <w:bCs/>
                <w:sz w:val="20"/>
                <w:szCs w:val="20"/>
              </w:rPr>
              <w:t xml:space="preserve">This document </w:t>
            </w:r>
            <w:r w:rsidRPr="00D35013">
              <w:rPr>
                <w:rFonts w:cstheme="minorHAnsi"/>
                <w:bCs/>
                <w:sz w:val="20"/>
                <w:szCs w:val="20"/>
                <w:u w:val="single"/>
              </w:rPr>
              <w:t xml:space="preserve">should not exceed </w:t>
            </w:r>
            <w:r w:rsidR="00D150D7" w:rsidRPr="00463DC7">
              <w:rPr>
                <w:rFonts w:cstheme="minorHAnsi"/>
                <w:b/>
                <w:sz w:val="20"/>
                <w:szCs w:val="20"/>
                <w:u w:val="single"/>
              </w:rPr>
              <w:t>6</w:t>
            </w:r>
            <w:r w:rsidRPr="00463DC7">
              <w:rPr>
                <w:rFonts w:cstheme="minorHAnsi"/>
                <w:b/>
                <w:sz w:val="20"/>
                <w:szCs w:val="20"/>
                <w:u w:val="single"/>
              </w:rPr>
              <w:t>-pages</w:t>
            </w:r>
            <w:r w:rsidRPr="00D35013">
              <w:rPr>
                <w:rFonts w:cstheme="minorHAnsi"/>
                <w:bCs/>
                <w:sz w:val="20"/>
                <w:szCs w:val="20"/>
                <w:u w:val="single"/>
              </w:rPr>
              <w:t xml:space="preserve"> in </w:t>
            </w:r>
            <w:r w:rsidR="00E752F2">
              <w:rPr>
                <w:rFonts w:cstheme="minorHAnsi"/>
                <w:bCs/>
                <w:sz w:val="20"/>
                <w:szCs w:val="20"/>
                <w:u w:val="single"/>
              </w:rPr>
              <w:t xml:space="preserve">total </w:t>
            </w:r>
            <w:r w:rsidRPr="00D35013">
              <w:rPr>
                <w:rFonts w:cstheme="minorHAnsi"/>
                <w:bCs/>
                <w:sz w:val="20"/>
                <w:szCs w:val="20"/>
                <w:u w:val="single"/>
              </w:rPr>
              <w:t>length</w:t>
            </w:r>
            <w:r w:rsidRPr="00D35013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5013" w:rsidRPr="00D35013">
              <w:rPr>
                <w:rFonts w:cstheme="minorHAnsi"/>
                <w:bCs/>
                <w:sz w:val="20"/>
                <w:szCs w:val="20"/>
              </w:rPr>
              <w:t>During</w:t>
            </w:r>
            <w:r w:rsidRPr="00D35013">
              <w:rPr>
                <w:rFonts w:cstheme="minorHAnsi"/>
                <w:bCs/>
                <w:sz w:val="20"/>
                <w:szCs w:val="20"/>
              </w:rPr>
              <w:t xml:space="preserve"> upload to SESAME, the document will be automatically checked </w:t>
            </w:r>
            <w:r w:rsidR="00D35013" w:rsidRPr="00D35013">
              <w:rPr>
                <w:rFonts w:cstheme="minorHAnsi"/>
                <w:bCs/>
                <w:sz w:val="20"/>
                <w:szCs w:val="20"/>
              </w:rPr>
              <w:t>for page length. A document that exceeds the page length cannot be uploaded.</w:t>
            </w:r>
          </w:p>
          <w:p w14:paraId="7F61A90E" w14:textId="5A2EB4C3" w:rsidR="00D35013" w:rsidRDefault="00D35013" w:rsidP="00D35013">
            <w:pPr>
              <w:pStyle w:val="ListParagraph"/>
              <w:numPr>
                <w:ilvl w:val="0"/>
                <w:numId w:val="3"/>
              </w:numPr>
              <w:tabs>
                <w:tab w:val="left" w:pos="160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ease refer to Section 9 of the </w:t>
            </w:r>
            <w:r w:rsidRPr="00D35013">
              <w:rPr>
                <w:rFonts w:cstheme="minorHAnsi"/>
                <w:bCs/>
                <w:sz w:val="20"/>
                <w:szCs w:val="20"/>
              </w:rPr>
              <w:t>Application Handbook for further information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A485A13" w14:textId="77777777" w:rsidR="00D35013" w:rsidRDefault="00D35013" w:rsidP="00D35013">
            <w:pPr>
              <w:pStyle w:val="ListParagraph"/>
              <w:numPr>
                <w:ilvl w:val="0"/>
                <w:numId w:val="3"/>
              </w:numPr>
              <w:tabs>
                <w:tab w:val="left" w:pos="1603"/>
              </w:tabs>
              <w:jc w:val="both"/>
              <w:rPr>
                <w:sz w:val="20"/>
                <w:szCs w:val="20"/>
              </w:rPr>
            </w:pPr>
            <w:r w:rsidRPr="40AC8038">
              <w:rPr>
                <w:sz w:val="20"/>
                <w:szCs w:val="20"/>
              </w:rPr>
              <w:t xml:space="preserve">Please convert this document to PDF before uploading to SESAME. </w:t>
            </w:r>
          </w:p>
          <w:p w14:paraId="147BCC49" w14:textId="6CD5AFE4" w:rsidR="4971898E" w:rsidRDefault="4971898E" w:rsidP="40AC8038">
            <w:pPr>
              <w:pStyle w:val="ListParagraph"/>
              <w:numPr>
                <w:ilvl w:val="0"/>
                <w:numId w:val="3"/>
              </w:numPr>
              <w:tabs>
                <w:tab w:val="left" w:pos="160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40AC8038">
              <w:rPr>
                <w:rFonts w:ascii="Calibri" w:eastAsia="Calibri" w:hAnsi="Calibri" w:cs="Calibri"/>
                <w:sz w:val="20"/>
                <w:szCs w:val="20"/>
              </w:rPr>
              <w:t>References may be included as a separate 1-page upload using the template provided on the call webpage.</w:t>
            </w:r>
          </w:p>
          <w:p w14:paraId="0A530EA8" w14:textId="2CE4E97C" w:rsidR="00D35013" w:rsidRDefault="00D35013" w:rsidP="00D35013">
            <w:pPr>
              <w:pStyle w:val="ListParagraph"/>
              <w:numPr>
                <w:ilvl w:val="0"/>
                <w:numId w:val="3"/>
              </w:numPr>
              <w:tabs>
                <w:tab w:val="left" w:pos="160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ou should delete this notes box before submission.</w:t>
            </w:r>
          </w:p>
          <w:p w14:paraId="57644722" w14:textId="284C1875" w:rsidR="00EC14BF" w:rsidRPr="00D35013" w:rsidRDefault="00EC14BF" w:rsidP="00EC14BF">
            <w:pPr>
              <w:pStyle w:val="ListParagraph"/>
              <w:tabs>
                <w:tab w:val="left" w:pos="160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301B570" w14:textId="77777777" w:rsidR="0094521F" w:rsidRDefault="0094521F" w:rsidP="00310727">
      <w:pPr>
        <w:tabs>
          <w:tab w:val="left" w:pos="1603"/>
        </w:tabs>
        <w:jc w:val="center"/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7"/>
        <w:gridCol w:w="789"/>
      </w:tblGrid>
      <w:tr w:rsidR="00AC084F" w14:paraId="0164AB1F" w14:textId="77777777" w:rsidTr="007200C8"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D92049" w14:textId="1B46728D" w:rsidR="00AC084F" w:rsidRPr="00777CA7" w:rsidRDefault="00D97A8D" w:rsidP="00AC08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tion Alignment</w:t>
            </w:r>
            <w:r w:rsidR="00D90C39">
              <w:rPr>
                <w:rFonts w:cstheme="minorHAnsi"/>
                <w:b/>
                <w:bCs/>
              </w:rPr>
              <w:t xml:space="preserve"> </w:t>
            </w:r>
            <w:r w:rsidR="00D90C39" w:rsidRPr="5777AA12">
              <w:t>(Please insert an “X” where appropriate)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B874C6" w14:textId="3E594D3F" w:rsidR="00AC084F" w:rsidRPr="00777CA7" w:rsidRDefault="00053DBA" w:rsidP="00D13686">
            <w:pPr>
              <w:jc w:val="center"/>
              <w:rPr>
                <w:rFonts w:cstheme="minorHAnsi"/>
                <w:b/>
                <w:bCs/>
              </w:rPr>
            </w:pPr>
            <w:r w:rsidRPr="00777CA7">
              <w:rPr>
                <w:rFonts w:cstheme="minorHAnsi"/>
                <w:b/>
                <w:bCs/>
              </w:rPr>
              <w:t>“X”</w:t>
            </w:r>
          </w:p>
        </w:tc>
      </w:tr>
      <w:tr w:rsidR="007A3AD7" w14:paraId="3C571D54" w14:textId="77777777" w:rsidTr="007200C8"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292FFD" w14:textId="24815FBF" w:rsidR="007A3AD7" w:rsidRPr="000D172F" w:rsidRDefault="007A3AD7" w:rsidP="007A3AD7">
            <w:pPr>
              <w:rPr>
                <w:rFonts w:cstheme="minorHAnsi"/>
              </w:rPr>
            </w:pPr>
            <w:r w:rsidRPr="000D172F">
              <w:t>Information and Com</w:t>
            </w:r>
            <w:r>
              <w:t xml:space="preserve">munications </w:t>
            </w:r>
            <w:r w:rsidRPr="000D172F">
              <w:t>Technologies (ICT)</w:t>
            </w:r>
          </w:p>
        </w:tc>
        <w:tc>
          <w:tcPr>
            <w:tcW w:w="7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2AD17" w14:textId="02EED471" w:rsidR="007A3AD7" w:rsidRPr="00310727" w:rsidRDefault="007A3AD7" w:rsidP="007A3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 ]</w:t>
            </w:r>
          </w:p>
        </w:tc>
      </w:tr>
      <w:tr w:rsidR="007A3AD7" w14:paraId="6A76DC2E" w14:textId="77777777" w:rsidTr="007200C8">
        <w:tc>
          <w:tcPr>
            <w:tcW w:w="8207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8E83AEA" w14:textId="60EA80F1" w:rsidR="007A3AD7" w:rsidRPr="000D172F" w:rsidRDefault="007A3AD7" w:rsidP="007A3AD7">
            <w:r w:rsidRPr="000D172F">
              <w:t>Peacekeeping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028DB6D" w14:textId="1A75A1FF" w:rsidR="007A3AD7" w:rsidRPr="00310727" w:rsidRDefault="007A3AD7" w:rsidP="007A3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 ]</w:t>
            </w:r>
          </w:p>
        </w:tc>
      </w:tr>
      <w:tr w:rsidR="007A3AD7" w14:paraId="71609DF5" w14:textId="77777777" w:rsidTr="007200C8">
        <w:tc>
          <w:tcPr>
            <w:tcW w:w="8207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CB0A6AD" w14:textId="4CC1F105" w:rsidR="007A3AD7" w:rsidRPr="000D172F" w:rsidRDefault="006743F2" w:rsidP="007A3AD7">
            <w:r w:rsidRPr="006743F2">
              <w:t>Climate Change and Sustainability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FF6FD4E" w14:textId="2DD4854F" w:rsidR="007A3AD7" w:rsidRPr="00310727" w:rsidRDefault="007A3AD7" w:rsidP="007A3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 ]</w:t>
            </w:r>
          </w:p>
        </w:tc>
      </w:tr>
      <w:tr w:rsidR="007A3AD7" w14:paraId="429BBAFF" w14:textId="77777777" w:rsidTr="007200C8">
        <w:tc>
          <w:tcPr>
            <w:tcW w:w="8207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9FA090A" w14:textId="069F1A50" w:rsidR="007A3AD7" w:rsidRPr="000D172F" w:rsidRDefault="006743F2" w:rsidP="007A3AD7">
            <w:r>
              <w:t>Disaster Relief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8398B24" w14:textId="4D0B0117" w:rsidR="007A3AD7" w:rsidRPr="00310727" w:rsidRDefault="007A3AD7" w:rsidP="007A3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 ]</w:t>
            </w:r>
          </w:p>
        </w:tc>
      </w:tr>
      <w:tr w:rsidR="007A3AD7" w14:paraId="6F7353D8" w14:textId="77777777" w:rsidTr="007200C8">
        <w:tc>
          <w:tcPr>
            <w:tcW w:w="8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7B53FA1" w14:textId="1A83758F" w:rsidR="007A3AD7" w:rsidRPr="000D172F" w:rsidRDefault="002A3806" w:rsidP="007A3AD7">
            <w:r>
              <w:t>Medical Technologies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56C93E" w14:textId="3A359D95" w:rsidR="007A3AD7" w:rsidRPr="00310727" w:rsidRDefault="007A3AD7" w:rsidP="007A3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 ]</w:t>
            </w:r>
          </w:p>
        </w:tc>
      </w:tr>
    </w:tbl>
    <w:p w14:paraId="55163BA3" w14:textId="54D075F1" w:rsidR="0094521F" w:rsidRDefault="0094521F" w:rsidP="0031072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22D15" w:rsidRPr="00B377B7" w14:paraId="0BBC76DE" w14:textId="77777777" w:rsidTr="00A52CBB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6E574BD" w14:textId="7EB3A8DC" w:rsidR="00B22D15" w:rsidRPr="00B377B7" w:rsidRDefault="00EE01D5" w:rsidP="00A52CBB">
            <w:pPr>
              <w:pStyle w:val="Heading2"/>
              <w:numPr>
                <w:ilvl w:val="0"/>
                <w:numId w:val="0"/>
              </w:numPr>
              <w:spacing w:line="240" w:lineRule="auto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Pre-Application </w:t>
            </w:r>
            <w:r w:rsidR="00B22D15">
              <w:rPr>
                <w:szCs w:val="22"/>
              </w:rPr>
              <w:t xml:space="preserve">Stakeholder Engagement </w:t>
            </w:r>
            <w:r w:rsidR="00342264">
              <w:rPr>
                <w:szCs w:val="22"/>
              </w:rPr>
              <w:t>Activities</w:t>
            </w:r>
          </w:p>
        </w:tc>
      </w:tr>
      <w:tr w:rsidR="00B22D15" w:rsidRPr="00B377B7" w14:paraId="21DF35EB" w14:textId="77777777" w:rsidTr="00A52CBB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id w:val="320941520"/>
              <w:placeholder>
                <w:docPart w:val="57011B0F632A474FAEDB9A28BA59192D"/>
              </w:placeholder>
              <w:showingPlcHdr/>
            </w:sdtPr>
            <w:sdtContent>
              <w:p w14:paraId="5828CDF5" w14:textId="77777777" w:rsidR="00B22D15" w:rsidRPr="00B377B7" w:rsidRDefault="00B22D15" w:rsidP="00A52CBB">
                <w:pPr>
                  <w:rPr>
                    <w:rFonts w:cstheme="minorHAnsi"/>
                    <w:lang w:val="en-US"/>
                  </w:rPr>
                </w:pPr>
                <w:r w:rsidRPr="002348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720965" w14:textId="77777777" w:rsidR="00B22D15" w:rsidRPr="00B377B7" w:rsidRDefault="00B22D15" w:rsidP="00A52CBB">
            <w:pPr>
              <w:rPr>
                <w:rFonts w:cstheme="minorHAnsi"/>
                <w:lang w:val="en-US"/>
              </w:rPr>
            </w:pPr>
          </w:p>
        </w:tc>
      </w:tr>
    </w:tbl>
    <w:p w14:paraId="5CE1BC71" w14:textId="77777777" w:rsidR="00420006" w:rsidRDefault="00420006" w:rsidP="0023713B">
      <w:pPr>
        <w:jc w:val="center"/>
        <w:rPr>
          <w:rFonts w:cstheme="minorHAnsi"/>
          <w:b/>
          <w:bCs/>
          <w:sz w:val="20"/>
          <w:szCs w:val="20"/>
        </w:rPr>
      </w:pPr>
    </w:p>
    <w:p w14:paraId="4FB47A21" w14:textId="78A7EAA5" w:rsidR="00D150D7" w:rsidRPr="00420006" w:rsidRDefault="0023713B" w:rsidP="0023713B">
      <w:pPr>
        <w:jc w:val="center"/>
        <w:rPr>
          <w:rFonts w:cstheme="minorHAnsi"/>
          <w:b/>
          <w:bCs/>
          <w:sz w:val="20"/>
          <w:szCs w:val="20"/>
        </w:rPr>
      </w:pPr>
      <w:r w:rsidRPr="00404F2E">
        <w:rPr>
          <w:rFonts w:cstheme="minorHAnsi"/>
          <w:b/>
          <w:bCs/>
        </w:rPr>
        <w:t>*** Section below should not exceed</w:t>
      </w:r>
      <w:r w:rsidR="00420006" w:rsidRPr="00404F2E">
        <w:rPr>
          <w:rFonts w:cstheme="minorHAnsi"/>
          <w:b/>
          <w:bCs/>
        </w:rPr>
        <w:t xml:space="preserve"> </w:t>
      </w:r>
      <w:r w:rsidR="00420006" w:rsidRPr="00D32FFB">
        <w:rPr>
          <w:rFonts w:cstheme="minorHAnsi"/>
          <w:b/>
          <w:bCs/>
          <w:u w:val="single"/>
        </w:rPr>
        <w:t>5-pages</w:t>
      </w:r>
      <w:r w:rsidR="00420006" w:rsidRPr="00404F2E">
        <w:rPr>
          <w:rFonts w:cstheme="minorHAnsi"/>
          <w:b/>
          <w:bCs/>
        </w:rPr>
        <w:t xml:space="preserve"> ***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B757D" w:rsidRPr="00B377B7" w14:paraId="36033817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FB0358D" w14:textId="782B944C" w:rsidR="009B757D" w:rsidRPr="00B377B7" w:rsidRDefault="009B757D" w:rsidP="009B757D">
            <w:pPr>
              <w:pStyle w:val="Heading2"/>
              <w:numPr>
                <w:ilvl w:val="0"/>
                <w:numId w:val="0"/>
              </w:numPr>
              <w:spacing w:line="240" w:lineRule="auto"/>
              <w:outlineLvl w:val="1"/>
              <w:rPr>
                <w:szCs w:val="22"/>
              </w:rPr>
            </w:pPr>
            <w:r w:rsidRPr="00B377B7">
              <w:rPr>
                <w:szCs w:val="22"/>
              </w:rPr>
              <w:t xml:space="preserve">Team </w:t>
            </w:r>
            <w:r w:rsidR="00310727" w:rsidRPr="00B377B7">
              <w:rPr>
                <w:szCs w:val="22"/>
              </w:rPr>
              <w:t xml:space="preserve">Profile </w:t>
            </w:r>
            <w:r w:rsidRPr="00B377B7">
              <w:rPr>
                <w:szCs w:val="22"/>
              </w:rPr>
              <w:t>(</w:t>
            </w:r>
            <w:r w:rsidR="00C91C01" w:rsidRPr="00B377B7">
              <w:rPr>
                <w:szCs w:val="22"/>
              </w:rPr>
              <w:t>M</w:t>
            </w:r>
            <w:r w:rsidRPr="00B377B7">
              <w:rPr>
                <w:szCs w:val="22"/>
              </w:rPr>
              <w:t>ax. ½ page)</w:t>
            </w:r>
          </w:p>
        </w:tc>
      </w:tr>
      <w:tr w:rsidR="009B757D" w:rsidRPr="00B377B7" w14:paraId="50C90A9F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id w:val="1338958785"/>
              <w:placeholder>
                <w:docPart w:val="B40A148C697B43EAAF2A8C79EBD5346A"/>
              </w:placeholder>
              <w:showingPlcHdr/>
            </w:sdtPr>
            <w:sdtContent>
              <w:p w14:paraId="3B0F7D71" w14:textId="613C474C" w:rsidR="009B757D" w:rsidRPr="00B377B7" w:rsidRDefault="00B377B7" w:rsidP="009B757D">
                <w:pPr>
                  <w:rPr>
                    <w:rFonts w:cstheme="minorHAnsi"/>
                    <w:lang w:val="en-US"/>
                  </w:rPr>
                </w:pPr>
                <w:r w:rsidRPr="002348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A8476E" w14:textId="1F961A1B" w:rsidR="009B757D" w:rsidRPr="00B377B7" w:rsidRDefault="009B757D" w:rsidP="009B757D">
            <w:pPr>
              <w:rPr>
                <w:rFonts w:cstheme="minorHAnsi"/>
                <w:lang w:val="en-US"/>
              </w:rPr>
            </w:pPr>
          </w:p>
        </w:tc>
      </w:tr>
      <w:tr w:rsidR="009B757D" w:rsidRPr="00B377B7" w14:paraId="54280DE5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AECA94F" w14:textId="4EA5026D" w:rsidR="009B757D" w:rsidRPr="00B377B7" w:rsidRDefault="00B377B7" w:rsidP="009B757D">
            <w:pPr>
              <w:pStyle w:val="Heading2"/>
              <w:numPr>
                <w:ilvl w:val="0"/>
                <w:numId w:val="0"/>
              </w:numPr>
              <w:spacing w:line="240" w:lineRule="auto"/>
              <w:outlineLvl w:val="1"/>
              <w:rPr>
                <w:szCs w:val="22"/>
              </w:rPr>
            </w:pPr>
            <w:r>
              <w:rPr>
                <w:szCs w:val="22"/>
              </w:rPr>
              <w:t>Problem</w:t>
            </w:r>
          </w:p>
        </w:tc>
      </w:tr>
      <w:tr w:rsidR="009B757D" w:rsidRPr="00B377B7" w14:paraId="0B56954F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id w:val="-914633684"/>
              <w:placeholder>
                <w:docPart w:val="282D650FB9904442A0C875CE2FC1E470"/>
              </w:placeholder>
              <w:showingPlcHdr/>
            </w:sdtPr>
            <w:sdtContent>
              <w:p w14:paraId="0F0179F9" w14:textId="77777777" w:rsidR="00B377B7" w:rsidRDefault="00B377B7" w:rsidP="00B377B7">
                <w:r w:rsidRPr="002348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E29ABA" w14:textId="33612800" w:rsidR="009B757D" w:rsidRPr="00B377B7" w:rsidRDefault="009B757D" w:rsidP="009B757D">
            <w:pPr>
              <w:rPr>
                <w:rFonts w:cstheme="minorHAnsi"/>
                <w:lang w:val="en-US"/>
              </w:rPr>
            </w:pPr>
          </w:p>
        </w:tc>
      </w:tr>
      <w:tr w:rsidR="009B757D" w:rsidRPr="00B377B7" w14:paraId="38BDD959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96F2A7C" w14:textId="132A821B" w:rsidR="009B757D" w:rsidRPr="00B377B7" w:rsidRDefault="009B757D" w:rsidP="009B757D">
            <w:pPr>
              <w:pStyle w:val="Heading2"/>
              <w:numPr>
                <w:ilvl w:val="0"/>
                <w:numId w:val="0"/>
              </w:numPr>
              <w:spacing w:line="240" w:lineRule="auto"/>
              <w:outlineLvl w:val="1"/>
              <w:rPr>
                <w:szCs w:val="22"/>
              </w:rPr>
            </w:pPr>
            <w:r w:rsidRPr="00B377B7">
              <w:rPr>
                <w:szCs w:val="22"/>
              </w:rPr>
              <w:t>Solution</w:t>
            </w:r>
          </w:p>
        </w:tc>
      </w:tr>
      <w:tr w:rsidR="009B757D" w:rsidRPr="00B377B7" w14:paraId="2FD0AAC6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id w:val="1942496017"/>
              <w:placeholder>
                <w:docPart w:val="CA56D6E809924FF3A0A5BA84278EF84C"/>
              </w:placeholder>
              <w:showingPlcHdr/>
            </w:sdtPr>
            <w:sdtContent>
              <w:p w14:paraId="4F3E5DB3" w14:textId="77777777" w:rsidR="00B377B7" w:rsidRDefault="00B377B7" w:rsidP="00B377B7">
                <w:r w:rsidRPr="002348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0D49B1" w14:textId="0D091293" w:rsidR="009B757D" w:rsidRPr="00B377B7" w:rsidRDefault="009B757D" w:rsidP="009B757D">
            <w:pPr>
              <w:rPr>
                <w:rFonts w:cstheme="minorHAnsi"/>
                <w:lang w:val="en-US"/>
              </w:rPr>
            </w:pPr>
          </w:p>
        </w:tc>
      </w:tr>
      <w:tr w:rsidR="009B757D" w:rsidRPr="00B377B7" w14:paraId="0CC33F41" w14:textId="77777777" w:rsidTr="5777AA12"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FC8932F" w14:textId="640BE080" w:rsidR="009B757D" w:rsidRPr="00B377B7" w:rsidRDefault="009B757D" w:rsidP="5777AA12">
            <w:pPr>
              <w:pStyle w:val="Heading2"/>
              <w:numPr>
                <w:ilvl w:val="1"/>
                <w:numId w:val="0"/>
              </w:numPr>
              <w:spacing w:line="240" w:lineRule="auto"/>
              <w:outlineLvl w:val="1"/>
            </w:pPr>
            <w:r>
              <w:t>Societal Impact</w:t>
            </w:r>
          </w:p>
        </w:tc>
      </w:tr>
      <w:tr w:rsidR="009B757D" w:rsidRPr="00B377B7" w14:paraId="2C4B8592" w14:textId="77777777" w:rsidTr="5777AA12">
        <w:tc>
          <w:tcPr>
            <w:tcW w:w="8996" w:type="dxa"/>
            <w:tcBorders>
              <w:top w:val="single" w:sz="12" w:space="0" w:color="auto"/>
            </w:tcBorders>
          </w:tcPr>
          <w:sdt>
            <w:sdtPr>
              <w:id w:val="1396232744"/>
              <w:placeholder>
                <w:docPart w:val="89962FC042A940B8A9ACCF46F5519FA6"/>
              </w:placeholder>
              <w:showingPlcHdr/>
            </w:sdtPr>
            <w:sdtContent>
              <w:p w14:paraId="56B3282A" w14:textId="77777777" w:rsidR="00B377B7" w:rsidRDefault="00B377B7" w:rsidP="00B377B7">
                <w:r w:rsidRPr="002348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C47F11" w14:textId="5FD763B1" w:rsidR="009B757D" w:rsidRPr="00B377B7" w:rsidRDefault="009B757D" w:rsidP="009B757D">
            <w:pPr>
              <w:rPr>
                <w:rFonts w:cstheme="minorHAnsi"/>
                <w:lang w:val="en-US"/>
              </w:rPr>
            </w:pPr>
          </w:p>
        </w:tc>
      </w:tr>
    </w:tbl>
    <w:p w14:paraId="779324F3" w14:textId="39335739" w:rsidR="009D4BFB" w:rsidRDefault="009D4BFB" w:rsidP="00795FC5"/>
    <w:p w14:paraId="46A2D48C" w14:textId="6BD95060" w:rsidR="001C25C5" w:rsidRDefault="005A7AE2" w:rsidP="00420006">
      <w:pPr>
        <w:jc w:val="center"/>
        <w:rPr>
          <w:rFonts w:cstheme="minorHAnsi"/>
          <w:b/>
          <w:bCs/>
          <w:lang w:val="en-GB"/>
        </w:rPr>
      </w:pPr>
      <w:r w:rsidRPr="003B7709">
        <w:rPr>
          <w:rFonts w:cstheme="minorHAnsi"/>
          <w:b/>
          <w:bCs/>
          <w:lang w:val="en-GB"/>
        </w:rPr>
        <w:t>*** Please convert to PDF before upload to SESAME ***</w:t>
      </w:r>
    </w:p>
    <w:p w14:paraId="0580A4FB" w14:textId="77777777" w:rsidR="00EA4654" w:rsidRDefault="00EA4654" w:rsidP="00420006">
      <w:pPr>
        <w:jc w:val="center"/>
      </w:pPr>
    </w:p>
    <w:sectPr w:rsidR="00EA4654" w:rsidSect="00EA4654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28D1" w14:textId="77777777" w:rsidR="00F94583" w:rsidRDefault="00F94583" w:rsidP="00AC0FF8">
      <w:pPr>
        <w:spacing w:after="0" w:line="240" w:lineRule="auto"/>
      </w:pPr>
      <w:r>
        <w:separator/>
      </w:r>
    </w:p>
  </w:endnote>
  <w:endnote w:type="continuationSeparator" w:id="0">
    <w:p w14:paraId="45388155" w14:textId="77777777" w:rsidR="00F94583" w:rsidRDefault="00F94583" w:rsidP="00AC0FF8">
      <w:pPr>
        <w:spacing w:after="0" w:line="240" w:lineRule="auto"/>
      </w:pPr>
      <w:r>
        <w:continuationSeparator/>
      </w:r>
    </w:p>
  </w:endnote>
  <w:endnote w:type="continuationNotice" w:id="1">
    <w:p w14:paraId="0F57EB43" w14:textId="77777777" w:rsidR="00F94583" w:rsidRDefault="00F94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350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F0E71" w14:textId="1EC70E38" w:rsidR="00BA0635" w:rsidRDefault="00F45592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D87735B" w14:textId="77777777" w:rsidR="00BA0635" w:rsidRDefault="00BA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DA68" w14:textId="77777777" w:rsidR="00F94583" w:rsidRDefault="00F94583" w:rsidP="00AC0FF8">
      <w:pPr>
        <w:spacing w:after="0" w:line="240" w:lineRule="auto"/>
      </w:pPr>
      <w:r>
        <w:separator/>
      </w:r>
    </w:p>
  </w:footnote>
  <w:footnote w:type="continuationSeparator" w:id="0">
    <w:p w14:paraId="236A4282" w14:textId="77777777" w:rsidR="00F94583" w:rsidRDefault="00F94583" w:rsidP="00AC0FF8">
      <w:pPr>
        <w:spacing w:after="0" w:line="240" w:lineRule="auto"/>
      </w:pPr>
      <w:r>
        <w:continuationSeparator/>
      </w:r>
    </w:p>
  </w:footnote>
  <w:footnote w:type="continuationNotice" w:id="1">
    <w:p w14:paraId="3F77A929" w14:textId="77777777" w:rsidR="00F94583" w:rsidRDefault="00F94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BEE8" w14:textId="0DDC4AE3" w:rsidR="00EA4654" w:rsidRPr="00EA4654" w:rsidRDefault="00EA4654">
    <w:pPr>
      <w:pStyle w:val="Header"/>
      <w:rPr>
        <w:b/>
        <w:bCs/>
        <w:lang w:val="en-GB"/>
      </w:rPr>
    </w:pPr>
    <w:r w:rsidRPr="00EA4654">
      <w:rPr>
        <w:b/>
        <w:bCs/>
        <w:lang w:val="en-GB"/>
      </w:rPr>
      <w:t>SFI-Defence Organisation Innovation Challenge</w:t>
    </w:r>
  </w:p>
  <w:p w14:paraId="5731996A" w14:textId="3770B471" w:rsidR="00EA4654" w:rsidRPr="00EA4654" w:rsidRDefault="00EA4654">
    <w:pPr>
      <w:pStyle w:val="Header"/>
      <w:rPr>
        <w:lang w:val="en-GB"/>
      </w:rPr>
    </w:pPr>
    <w:r>
      <w:rPr>
        <w:lang w:val="en-GB"/>
      </w:rPr>
      <w:t>SFI Future Innovator Pri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A4654" w14:paraId="3AABCF9F" w14:textId="77777777" w:rsidTr="00A52CBB">
      <w:tc>
        <w:tcPr>
          <w:tcW w:w="3005" w:type="dxa"/>
        </w:tcPr>
        <w:p w14:paraId="4E8C7518" w14:textId="77777777" w:rsidR="00EA4654" w:rsidRDefault="40AC8038" w:rsidP="00EA4654">
          <w:pPr>
            <w:pStyle w:val="Head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6C48D9A1" wp14:editId="7085AD59">
                <wp:extent cx="1383414" cy="57232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14" cy="57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D75010B" w14:textId="77777777" w:rsidR="00EA4654" w:rsidRDefault="40AC8038" w:rsidP="00EA4654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2E302008" wp14:editId="1294A992">
                <wp:extent cx="526212" cy="526212"/>
                <wp:effectExtent l="0" t="0" r="762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212" cy="52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CB5EF59" w14:textId="77777777" w:rsidR="00EA4654" w:rsidRDefault="40AC8038" w:rsidP="00EA4654">
          <w:pPr>
            <w:pStyle w:val="Header"/>
            <w:jc w:val="right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3049CF00" wp14:editId="28B82C35">
                <wp:extent cx="1033254" cy="471422"/>
                <wp:effectExtent l="0" t="0" r="0" b="5080"/>
                <wp:docPr id="10" name="picture" descr="http://www.sfi.ie/assets/media/images/galleries/news_resource/SFI_logo_2016__master_colour_Boar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54" cy="471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13B49B" w14:textId="77777777" w:rsidR="00EA4654" w:rsidRDefault="00EA4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28A2"/>
    <w:multiLevelType w:val="hybridMultilevel"/>
    <w:tmpl w:val="35B24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2A79"/>
    <w:multiLevelType w:val="multilevel"/>
    <w:tmpl w:val="E05CA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D"/>
    <w:rsid w:val="000519B6"/>
    <w:rsid w:val="00052E57"/>
    <w:rsid w:val="00053DBA"/>
    <w:rsid w:val="000914B8"/>
    <w:rsid w:val="000B65E2"/>
    <w:rsid w:val="000B72D0"/>
    <w:rsid w:val="000D172F"/>
    <w:rsid w:val="000F17D1"/>
    <w:rsid w:val="00136FF3"/>
    <w:rsid w:val="001C25C5"/>
    <w:rsid w:val="001E17C5"/>
    <w:rsid w:val="001E5E21"/>
    <w:rsid w:val="001E60C5"/>
    <w:rsid w:val="00216668"/>
    <w:rsid w:val="0023713B"/>
    <w:rsid w:val="00237E31"/>
    <w:rsid w:val="002524A9"/>
    <w:rsid w:val="002767C7"/>
    <w:rsid w:val="00293560"/>
    <w:rsid w:val="002A17EC"/>
    <w:rsid w:val="002A3806"/>
    <w:rsid w:val="002C465A"/>
    <w:rsid w:val="002D4B38"/>
    <w:rsid w:val="002E64F3"/>
    <w:rsid w:val="002F701D"/>
    <w:rsid w:val="00310161"/>
    <w:rsid w:val="00310727"/>
    <w:rsid w:val="003243A5"/>
    <w:rsid w:val="00326B17"/>
    <w:rsid w:val="00342264"/>
    <w:rsid w:val="0035348D"/>
    <w:rsid w:val="003723FC"/>
    <w:rsid w:val="0038207B"/>
    <w:rsid w:val="00392ECF"/>
    <w:rsid w:val="003A382F"/>
    <w:rsid w:val="003A7146"/>
    <w:rsid w:val="003C2DA1"/>
    <w:rsid w:val="00404F2E"/>
    <w:rsid w:val="00420006"/>
    <w:rsid w:val="0042617A"/>
    <w:rsid w:val="004571A0"/>
    <w:rsid w:val="00463DC7"/>
    <w:rsid w:val="004C438D"/>
    <w:rsid w:val="0052143B"/>
    <w:rsid w:val="00563FDE"/>
    <w:rsid w:val="00571999"/>
    <w:rsid w:val="005A3F3C"/>
    <w:rsid w:val="005A7AE2"/>
    <w:rsid w:val="005A7EC0"/>
    <w:rsid w:val="005B4074"/>
    <w:rsid w:val="005D4EEC"/>
    <w:rsid w:val="00645E7E"/>
    <w:rsid w:val="006743F2"/>
    <w:rsid w:val="00676BC9"/>
    <w:rsid w:val="007200C8"/>
    <w:rsid w:val="00723CB1"/>
    <w:rsid w:val="007305E2"/>
    <w:rsid w:val="00743FC3"/>
    <w:rsid w:val="00756BD5"/>
    <w:rsid w:val="00777CA7"/>
    <w:rsid w:val="00795FC5"/>
    <w:rsid w:val="007A070C"/>
    <w:rsid w:val="007A3AD7"/>
    <w:rsid w:val="007A71DF"/>
    <w:rsid w:val="008631B8"/>
    <w:rsid w:val="008668B8"/>
    <w:rsid w:val="0087418A"/>
    <w:rsid w:val="008B5401"/>
    <w:rsid w:val="008C6F32"/>
    <w:rsid w:val="008D7A5D"/>
    <w:rsid w:val="0090066C"/>
    <w:rsid w:val="0094521F"/>
    <w:rsid w:val="00946A4E"/>
    <w:rsid w:val="00953BAC"/>
    <w:rsid w:val="00970066"/>
    <w:rsid w:val="00982974"/>
    <w:rsid w:val="009B757D"/>
    <w:rsid w:val="009D4BFB"/>
    <w:rsid w:val="009E2328"/>
    <w:rsid w:val="009E60E8"/>
    <w:rsid w:val="009E6A0A"/>
    <w:rsid w:val="009F2001"/>
    <w:rsid w:val="00A52CBB"/>
    <w:rsid w:val="00A95844"/>
    <w:rsid w:val="00AC084F"/>
    <w:rsid w:val="00AC0FF8"/>
    <w:rsid w:val="00B041AD"/>
    <w:rsid w:val="00B14A22"/>
    <w:rsid w:val="00B22D15"/>
    <w:rsid w:val="00B35595"/>
    <w:rsid w:val="00B377B7"/>
    <w:rsid w:val="00B62F03"/>
    <w:rsid w:val="00BA0635"/>
    <w:rsid w:val="00BB1533"/>
    <w:rsid w:val="00BC799D"/>
    <w:rsid w:val="00C3714F"/>
    <w:rsid w:val="00C7448C"/>
    <w:rsid w:val="00C91AE3"/>
    <w:rsid w:val="00C91C01"/>
    <w:rsid w:val="00CA714E"/>
    <w:rsid w:val="00CE1EF0"/>
    <w:rsid w:val="00D13686"/>
    <w:rsid w:val="00D150D7"/>
    <w:rsid w:val="00D32FFB"/>
    <w:rsid w:val="00D35013"/>
    <w:rsid w:val="00D738E8"/>
    <w:rsid w:val="00D90C39"/>
    <w:rsid w:val="00D972DD"/>
    <w:rsid w:val="00D97A8D"/>
    <w:rsid w:val="00DD69E9"/>
    <w:rsid w:val="00E216AE"/>
    <w:rsid w:val="00E522B0"/>
    <w:rsid w:val="00E752F2"/>
    <w:rsid w:val="00EA4654"/>
    <w:rsid w:val="00EA6404"/>
    <w:rsid w:val="00EC14BF"/>
    <w:rsid w:val="00EE01D5"/>
    <w:rsid w:val="00F034C6"/>
    <w:rsid w:val="00F0459C"/>
    <w:rsid w:val="00F04713"/>
    <w:rsid w:val="00F11C38"/>
    <w:rsid w:val="00F43755"/>
    <w:rsid w:val="00F45592"/>
    <w:rsid w:val="00F5545A"/>
    <w:rsid w:val="00F94583"/>
    <w:rsid w:val="00F94B8E"/>
    <w:rsid w:val="00FA3381"/>
    <w:rsid w:val="00FC2355"/>
    <w:rsid w:val="14836C2B"/>
    <w:rsid w:val="40AC8038"/>
    <w:rsid w:val="4971898E"/>
    <w:rsid w:val="5777A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0C48"/>
  <w15:chartTrackingRefBased/>
  <w15:docId w15:val="{681A4636-D62D-4E08-AEC8-4C3BF44A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57D"/>
    <w:pPr>
      <w:numPr>
        <w:numId w:val="1"/>
      </w:numPr>
      <w:spacing w:line="360" w:lineRule="auto"/>
      <w:jc w:val="both"/>
      <w:outlineLvl w:val="0"/>
    </w:pPr>
    <w:rPr>
      <w:rFonts w:ascii="Calibri" w:eastAsia="Times New Roman" w:hAnsi="Calibri" w:cs="Times New Roman"/>
      <w:b/>
      <w:bCs/>
      <w:color w:val="00000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757D"/>
    <w:pPr>
      <w:numPr>
        <w:ilvl w:val="1"/>
      </w:numPr>
      <w:spacing w:line="259" w:lineRule="auto"/>
      <w:outlineLvl w:val="1"/>
    </w:pPr>
    <w:rPr>
      <w:rFonts w:asciiTheme="minorHAnsi" w:eastAsiaTheme="majorEastAsia" w:hAnsiTheme="minorHAnsi" w:cstheme="minorHAns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757D"/>
    <w:pPr>
      <w:numPr>
        <w:ilvl w:val="2"/>
      </w:numPr>
      <w:outlineLvl w:val="2"/>
    </w:pPr>
    <w:rPr>
      <w:rFonts w:ascii="Calibri" w:eastAsia="Times New Roman" w:hAnsi="Calibri" w:cs="Times New Roman"/>
      <w:bCs w:val="0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57D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57D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57D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57D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57D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57D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757D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757D"/>
    <w:rPr>
      <w:rFonts w:eastAsiaTheme="majorEastAsia" w:cstheme="minorHAns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757D"/>
    <w:rPr>
      <w:rFonts w:ascii="Calibri" w:eastAsia="Times New Roman" w:hAnsi="Calibri" w:cs="Times New Roman"/>
      <w:b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57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57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57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57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5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F8"/>
  </w:style>
  <w:style w:type="paragraph" w:styleId="Footer">
    <w:name w:val="footer"/>
    <w:basedOn w:val="Normal"/>
    <w:link w:val="FooterChar"/>
    <w:uiPriority w:val="99"/>
    <w:unhideWhenUsed/>
    <w:rsid w:val="00AC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F8"/>
  </w:style>
  <w:style w:type="character" w:styleId="PlaceholderText">
    <w:name w:val="Placeholder Text"/>
    <w:basedOn w:val="DefaultParagraphFont"/>
    <w:uiPriority w:val="99"/>
    <w:semiHidden/>
    <w:rsid w:val="00B377B7"/>
    <w:rPr>
      <w:color w:val="808080"/>
    </w:rPr>
  </w:style>
  <w:style w:type="paragraph" w:styleId="ListParagraph">
    <w:name w:val="List Paragraph"/>
    <w:basedOn w:val="Normal"/>
    <w:uiPriority w:val="34"/>
    <w:qFormat/>
    <w:rsid w:val="00D350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A148C697B43EAAF2A8C79EBD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50CE-D94E-46CF-87F4-7D586FD25248}"/>
      </w:docPartPr>
      <w:docPartBody>
        <w:p w:rsidR="00981FE3" w:rsidRDefault="005D4EEC" w:rsidP="005D4EEC">
          <w:pPr>
            <w:pStyle w:val="B40A148C697B43EAAF2A8C79EBD5346A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650FB9904442A0C875CE2FC1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9AC4-2C2F-4C7E-A4DC-F00610DB7E4B}"/>
      </w:docPartPr>
      <w:docPartBody>
        <w:p w:rsidR="00981FE3" w:rsidRDefault="005D4EEC" w:rsidP="005D4EEC">
          <w:pPr>
            <w:pStyle w:val="282D650FB9904442A0C875CE2FC1E470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6D6E809924FF3A0A5BA84278E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8C5C-ECED-47F8-8C1E-DE2A788DD32A}"/>
      </w:docPartPr>
      <w:docPartBody>
        <w:p w:rsidR="00981FE3" w:rsidRDefault="005D4EEC" w:rsidP="005D4EEC">
          <w:pPr>
            <w:pStyle w:val="CA56D6E809924FF3A0A5BA84278EF84C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62FC042A940B8A9ACCF46F551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9D07-DA4A-4D74-AFA1-5240A558FDC0}"/>
      </w:docPartPr>
      <w:docPartBody>
        <w:p w:rsidR="00981FE3" w:rsidRDefault="005D4EEC" w:rsidP="005D4EEC">
          <w:pPr>
            <w:pStyle w:val="89962FC042A940B8A9ACCF46F5519FA6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1B0F632A474FAEDB9A28BA59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C22F-3C7D-471B-92CA-E4F94EEA410B}"/>
      </w:docPartPr>
      <w:docPartBody>
        <w:p w:rsidR="0094564A" w:rsidRDefault="0038207B" w:rsidP="0038207B">
          <w:pPr>
            <w:pStyle w:val="57011B0F632A474FAEDB9A28BA59192D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C"/>
    <w:rsid w:val="00190B2C"/>
    <w:rsid w:val="0038207B"/>
    <w:rsid w:val="00475757"/>
    <w:rsid w:val="00486752"/>
    <w:rsid w:val="005D4EEC"/>
    <w:rsid w:val="00604C87"/>
    <w:rsid w:val="0094564A"/>
    <w:rsid w:val="00981FE3"/>
    <w:rsid w:val="00D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3AE"/>
    <w:rPr>
      <w:color w:val="808080"/>
    </w:rPr>
  </w:style>
  <w:style w:type="paragraph" w:customStyle="1" w:styleId="B40A148C697B43EAAF2A8C79EBD5346A">
    <w:name w:val="B40A148C697B43EAAF2A8C79EBD5346A"/>
    <w:rsid w:val="005D4EEC"/>
  </w:style>
  <w:style w:type="paragraph" w:customStyle="1" w:styleId="282D650FB9904442A0C875CE2FC1E470">
    <w:name w:val="282D650FB9904442A0C875CE2FC1E470"/>
    <w:rsid w:val="005D4EEC"/>
  </w:style>
  <w:style w:type="paragraph" w:customStyle="1" w:styleId="CA56D6E809924FF3A0A5BA84278EF84C">
    <w:name w:val="CA56D6E809924FF3A0A5BA84278EF84C"/>
    <w:rsid w:val="005D4EEC"/>
  </w:style>
  <w:style w:type="paragraph" w:customStyle="1" w:styleId="89962FC042A940B8A9ACCF46F5519FA6">
    <w:name w:val="89962FC042A940B8A9ACCF46F5519FA6"/>
    <w:rsid w:val="005D4EEC"/>
  </w:style>
  <w:style w:type="paragraph" w:customStyle="1" w:styleId="57011B0F632A474FAEDB9A28BA59192D">
    <w:name w:val="57011B0F632A474FAEDB9A28BA59192D"/>
    <w:rsid w:val="0038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9C52B55C7554CA7DC5D599C2B28C5" ma:contentTypeVersion="12" ma:contentTypeDescription="Create a new document." ma:contentTypeScope="" ma:versionID="e446acfb3971d8fa2b922f26fdd602f3">
  <xsd:schema xmlns:xsd="http://www.w3.org/2001/XMLSchema" xmlns:xs="http://www.w3.org/2001/XMLSchema" xmlns:p="http://schemas.microsoft.com/office/2006/metadata/properties" xmlns:ns2="7866cbf1-c80a-451e-b933-8ce09c055043" xmlns:ns3="9b4e45ba-112e-4ab8-8f55-4515d8d5c224" targetNamespace="http://schemas.microsoft.com/office/2006/metadata/properties" ma:root="true" ma:fieldsID="2577e8d2aa2353f62a1dfa1f9d07be16" ns2:_="" ns3:_="">
    <xsd:import namespace="7866cbf1-c80a-451e-b933-8ce09c055043"/>
    <xsd:import namespace="9b4e45ba-112e-4ab8-8f55-4515d8d5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6cbf1-c80a-451e-b933-8ce09c055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45ba-112e-4ab8-8f55-4515d8d5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3B9BCE9D9443BD00382206035ADF" ma:contentTypeVersion="" ma:contentTypeDescription="Create a new document." ma:contentTypeScope="" ma:versionID="2e056753dc20dac2c6bd06a64600a58f">
  <xsd:schema xmlns:xsd="http://www.w3.org/2001/XMLSchema" xmlns:xs="http://www.w3.org/2001/XMLSchema" xmlns:p="http://schemas.microsoft.com/office/2006/metadata/properties" xmlns:ns2="d339f935-5672-4934-9288-e36cb80f7d82" xmlns:ns3="3f4b2687-d8e0-4e75-abfb-18720a468cfb" targetNamespace="http://schemas.microsoft.com/office/2006/metadata/properties" ma:root="true" ma:fieldsID="06b96ad332fa1469b5d7b249cc6bfb37" ns2:_="" ns3:_="">
    <xsd:import namespace="d339f935-5672-4934-9288-e36cb80f7d82"/>
    <xsd:import namespace="3f4b2687-d8e0-4e75-abfb-18720a468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9f935-5672-4934-9288-e36cb80f7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2687-d8e0-4e75-abfb-18720a468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CE43D-1F12-421B-82B9-EED5BC4C8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0E43F-1CB0-4D21-A35A-2291EB7C3F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3f4b2687-d8e0-4e75-abfb-18720a468cfb"/>
    <ds:schemaRef ds:uri="d339f935-5672-4934-9288-e36cb80f7d82"/>
  </ds:schemaRefs>
</ds:datastoreItem>
</file>

<file path=customXml/itemProps3.xml><?xml version="1.0" encoding="utf-8"?>
<ds:datastoreItem xmlns:ds="http://schemas.openxmlformats.org/officeDocument/2006/customXml" ds:itemID="{095BEE04-CAF6-4818-9D83-17F40F56633B}"/>
</file>

<file path=customXml/itemProps4.xml><?xml version="1.0" encoding="utf-8"?>
<ds:datastoreItem xmlns:ds="http://schemas.openxmlformats.org/officeDocument/2006/customXml" ds:itemID="{85C5C8EB-8B8B-4122-A511-2FE38A1E4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CE43D-1F12-421B-82B9-EED5BC4C8E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20E43F-1CB0-4D21-A35A-2291EB7C3F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3f4b2687-d8e0-4e75-abfb-18720a468cfb"/>
    <ds:schemaRef ds:uri="d339f935-5672-4934-9288-e36cb80f7d82"/>
  </ds:schemaRefs>
</ds:datastoreItem>
</file>

<file path=customXml/itemProps7.xml><?xml version="1.0" encoding="utf-8"?>
<ds:datastoreItem xmlns:ds="http://schemas.openxmlformats.org/officeDocument/2006/customXml" ds:itemID="{9B28DCC1-B49B-4E9F-B179-8AE2E1D7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9f935-5672-4934-9288-e36cb80f7d82"/>
    <ds:schemaRef ds:uri="3f4b2687-d8e0-4e75-abfb-18720a468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5C5C8EB-8B8B-4122-A511-2FE38A1E4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Driscoll</dc:creator>
  <cp:keywords/>
  <dc:description/>
  <cp:lastModifiedBy>Jacek Kibilda</cp:lastModifiedBy>
  <cp:revision>47</cp:revision>
  <dcterms:created xsi:type="dcterms:W3CDTF">2021-05-20T12:15:00Z</dcterms:created>
  <dcterms:modified xsi:type="dcterms:W3CDTF">2021-07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9C52B55C7554CA7DC5D599C2B28C5</vt:lpwstr>
  </property>
</Properties>
</file>